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BD" w:rsidRDefault="008F10BD">
      <w:pPr>
        <w:shd w:val="clear" w:color="auto" w:fill="FFFFFF"/>
        <w:ind w:left="6240"/>
      </w:pPr>
      <w:r>
        <w:rPr>
          <w:b/>
          <w:bCs/>
          <w:sz w:val="22"/>
          <w:szCs w:val="22"/>
        </w:rPr>
        <w:t>Пояснительная записка</w:t>
      </w:r>
    </w:p>
    <w:p w:rsidR="008F10BD" w:rsidRPr="00FA6494" w:rsidRDefault="008F10BD" w:rsidP="00D37E02">
      <w:pPr>
        <w:shd w:val="clear" w:color="auto" w:fill="FFFFFF"/>
        <w:spacing w:before="230" w:line="274" w:lineRule="exact"/>
        <w:ind w:left="34" w:firstLine="686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В проекте федерального компонента государственного стандарта общего образования по информатике и информационным технологиям изучение информатики предполагает:</w:t>
      </w:r>
    </w:p>
    <w:p w:rsidR="008F10BD" w:rsidRPr="00FA6494" w:rsidRDefault="008F10BD" w:rsidP="00D37E02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274" w:lineRule="exact"/>
        <w:ind w:left="461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овладение умениями работать с различными видами информации;</w:t>
      </w:r>
    </w:p>
    <w:p w:rsidR="008F10BD" w:rsidRPr="00FA6494" w:rsidRDefault="008F10BD" w:rsidP="00D37E02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274" w:lineRule="exact"/>
        <w:ind w:left="29" w:right="1766" w:firstLine="43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развитие познавательных интересов, интеллектуальных и творческих способностей ср</w:t>
      </w:r>
      <w:r w:rsidR="00DF046D" w:rsidRPr="00FA6494">
        <w:rPr>
          <w:sz w:val="24"/>
          <w:szCs w:val="24"/>
        </w:rPr>
        <w:t>едствами информационных и комму</w:t>
      </w:r>
      <w:r w:rsidRPr="00FA6494">
        <w:rPr>
          <w:sz w:val="24"/>
          <w:szCs w:val="24"/>
        </w:rPr>
        <w:t>никационных технологий и избирательного отношения к информации;</w:t>
      </w:r>
    </w:p>
    <w:p w:rsidR="00DF046D" w:rsidRPr="00FA6494" w:rsidRDefault="008F10BD" w:rsidP="00D37E02">
      <w:pPr>
        <w:ind w:firstLine="426"/>
        <w:jc w:val="both"/>
        <w:rPr>
          <w:rFonts w:ascii="Arial" w:hAnsi="Arial" w:cs="Arial"/>
          <w:b/>
          <w:bCs/>
          <w:color w:val="01324E"/>
          <w:sz w:val="24"/>
          <w:szCs w:val="24"/>
        </w:rPr>
      </w:pPr>
      <w:r w:rsidRPr="00FA6494">
        <w:rPr>
          <w:sz w:val="24"/>
          <w:szCs w:val="24"/>
        </w:rPr>
        <w:t>-</w:t>
      </w:r>
      <w:r w:rsidRPr="00FA6494">
        <w:rPr>
          <w:sz w:val="24"/>
          <w:szCs w:val="24"/>
        </w:rPr>
        <w:tab/>
        <w:t>выработку навыков применения средств ИКТ в повседневной жизни, при выполнении индивидуальных и коллективных проектов.</w:t>
      </w:r>
    </w:p>
    <w:p w:rsidR="008F10BD" w:rsidRPr="00FA6494" w:rsidRDefault="00636A3A" w:rsidP="00D37E02">
      <w:pPr>
        <w:shd w:val="clear" w:color="auto" w:fill="FFFFFF"/>
        <w:tabs>
          <w:tab w:val="left" w:pos="653"/>
        </w:tabs>
        <w:spacing w:line="274" w:lineRule="exact"/>
        <w:ind w:left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«Технология </w:t>
      </w:r>
      <w:r w:rsidR="008F10BD" w:rsidRPr="00FA6494">
        <w:rPr>
          <w:sz w:val="24"/>
          <w:szCs w:val="24"/>
        </w:rPr>
        <w:t xml:space="preserve"> сайтов» способствует решению этих целей, помогает формированию у учащихся надпредметных умений,</w:t>
      </w:r>
    </w:p>
    <w:p w:rsidR="008F10BD" w:rsidRPr="00FA6494" w:rsidRDefault="008F10BD" w:rsidP="00D37E02">
      <w:pPr>
        <w:shd w:val="clear" w:color="auto" w:fill="FFFFFF"/>
        <w:spacing w:line="274" w:lineRule="exact"/>
        <w:ind w:left="29" w:right="44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способствующих реализации способностей в других предметных областях. Этот курс даёт возможность учащимся самим создавать продукты, которые можно применять в сети Интернет. Знание интернет - технологий становится одним из важных факторов, способствующих востребованности человека в жизни, в обществе.</w:t>
      </w:r>
    </w:p>
    <w:p w:rsidR="00DF046D" w:rsidRPr="00D37E02" w:rsidRDefault="00636A3A" w:rsidP="00D37E02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урс «Технология</w:t>
      </w:r>
      <w:r w:rsidR="00DF046D" w:rsidRPr="00D37E02">
        <w:rPr>
          <w:bCs/>
          <w:sz w:val="24"/>
          <w:szCs w:val="24"/>
        </w:rPr>
        <w:t xml:space="preserve"> сайтов» разработан для учащихся 5-9 классов основной школы на основе программы элективного курса «Технология создания сайтов» авторов А.В.Хуторского, А.П.</w:t>
      </w:r>
      <w:r>
        <w:rPr>
          <w:bCs/>
          <w:sz w:val="24"/>
          <w:szCs w:val="24"/>
        </w:rPr>
        <w:t xml:space="preserve"> </w:t>
      </w:r>
      <w:r w:rsidR="00DF046D" w:rsidRPr="00D37E02">
        <w:rPr>
          <w:bCs/>
          <w:sz w:val="24"/>
          <w:szCs w:val="24"/>
        </w:rPr>
        <w:t>Орешко. Программа курса рассчитана на 36 ч, которые проводятся в течение полугодия по 2</w:t>
      </w:r>
      <w:r w:rsidR="007771B1" w:rsidRPr="00D37E02">
        <w:rPr>
          <w:bCs/>
          <w:sz w:val="24"/>
          <w:szCs w:val="24"/>
        </w:rPr>
        <w:t xml:space="preserve"> </w:t>
      </w:r>
      <w:r w:rsidR="00DF046D" w:rsidRPr="00D37E02">
        <w:rPr>
          <w:bCs/>
          <w:sz w:val="24"/>
          <w:szCs w:val="24"/>
        </w:rPr>
        <w:t xml:space="preserve">ч 15 минут в неделю, и предполагает повышение уровня образования учащихся в области коммуникационных технологий. Изучение этого курса призвано углубить знания и умения ученика в данной области информатики, расширить представление о возможностях новых компьютерных технологий и их практической значимости, а также познакомить с основами Web-дизайна. </w:t>
      </w:r>
    </w:p>
    <w:p w:rsidR="008F10BD" w:rsidRPr="00414321" w:rsidRDefault="008F10BD">
      <w:pPr>
        <w:shd w:val="clear" w:color="auto" w:fill="FFFFFF"/>
        <w:spacing w:before="302"/>
        <w:ind w:left="461"/>
        <w:rPr>
          <w:sz w:val="24"/>
          <w:szCs w:val="24"/>
        </w:rPr>
      </w:pPr>
      <w:r w:rsidRPr="00414321">
        <w:rPr>
          <w:b/>
          <w:bCs/>
          <w:i/>
          <w:iCs/>
          <w:sz w:val="24"/>
          <w:szCs w:val="24"/>
        </w:rPr>
        <w:t>Основные цели курса по отношению к деятельности учащихся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235" w:line="274" w:lineRule="exact"/>
        <w:ind w:left="437"/>
        <w:jc w:val="both"/>
        <w:rPr>
          <w:i/>
          <w:iCs/>
          <w:sz w:val="24"/>
          <w:szCs w:val="24"/>
        </w:rPr>
      </w:pPr>
      <w:r w:rsidRPr="00FA6494">
        <w:rPr>
          <w:sz w:val="24"/>
          <w:szCs w:val="24"/>
        </w:rPr>
        <w:t>освоить элементарные способы проектирования, конструирования, размещения и сопровождения веб - сайта в сети Интернет;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4" w:lineRule="exact"/>
        <w:ind w:left="437"/>
        <w:jc w:val="both"/>
        <w:rPr>
          <w:sz w:val="24"/>
          <w:szCs w:val="24"/>
        </w:rPr>
      </w:pPr>
      <w:r w:rsidRPr="00FA6494">
        <w:rPr>
          <w:sz w:val="24"/>
          <w:szCs w:val="24"/>
        </w:rPr>
        <w:t xml:space="preserve">приобрести первичные навыки программирования на языках </w:t>
      </w:r>
      <w:r w:rsidRPr="00FA6494">
        <w:rPr>
          <w:sz w:val="24"/>
          <w:szCs w:val="24"/>
          <w:lang w:val="en-US"/>
        </w:rPr>
        <w:t>HTML</w:t>
      </w:r>
      <w:r w:rsidRPr="00FA6494">
        <w:rPr>
          <w:sz w:val="24"/>
          <w:szCs w:val="24"/>
        </w:rPr>
        <w:t xml:space="preserve">, </w:t>
      </w:r>
      <w:r w:rsidRPr="00FA6494">
        <w:rPr>
          <w:sz w:val="24"/>
          <w:szCs w:val="24"/>
          <w:lang w:val="en-US"/>
        </w:rPr>
        <w:t>CSS</w:t>
      </w:r>
      <w:r w:rsidRPr="00FA6494">
        <w:rPr>
          <w:sz w:val="24"/>
          <w:szCs w:val="24"/>
        </w:rPr>
        <w:t>;;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4" w:lineRule="exact"/>
        <w:ind w:left="437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познакомиться с основами веб - дизайна и научиться применять их при разработке веб - страниц;</w:t>
      </w:r>
    </w:p>
    <w:p w:rsidR="00DF046D" w:rsidRPr="00BB284F" w:rsidRDefault="00DF046D" w:rsidP="00D37E02">
      <w:pPr>
        <w:numPr>
          <w:ilvl w:val="0"/>
          <w:numId w:val="2"/>
        </w:numPr>
        <w:ind w:firstLine="426"/>
        <w:jc w:val="both"/>
        <w:rPr>
          <w:bCs/>
          <w:sz w:val="24"/>
          <w:szCs w:val="24"/>
        </w:rPr>
      </w:pPr>
      <w:r w:rsidRPr="00BB284F">
        <w:rPr>
          <w:bCs/>
          <w:sz w:val="24"/>
          <w:szCs w:val="24"/>
        </w:rPr>
        <w:t>развитие творческого подхода к делу и поиску нестандартных решений в процессе создания тематического web-сайта.</w:t>
      </w:r>
    </w:p>
    <w:p w:rsidR="00E0694E" w:rsidRPr="00BB284F" w:rsidRDefault="007771B1" w:rsidP="00FF100B">
      <w:pPr>
        <w:shd w:val="clear" w:color="auto" w:fill="FFFFFF"/>
        <w:spacing w:before="298" w:after="240"/>
        <w:ind w:left="437"/>
        <w:rPr>
          <w:b/>
          <w:bCs/>
          <w:i/>
          <w:sz w:val="24"/>
          <w:szCs w:val="24"/>
        </w:rPr>
      </w:pPr>
      <w:r w:rsidRPr="00BB284F">
        <w:rPr>
          <w:b/>
          <w:bCs/>
          <w:i/>
          <w:sz w:val="24"/>
          <w:szCs w:val="24"/>
        </w:rPr>
        <w:t>Задачи курса</w:t>
      </w:r>
    </w:p>
    <w:p w:rsidR="00E0694E" w:rsidRPr="00BB284F" w:rsidRDefault="007771B1" w:rsidP="00D37E02">
      <w:pPr>
        <w:numPr>
          <w:ilvl w:val="0"/>
          <w:numId w:val="15"/>
        </w:numPr>
        <w:shd w:val="clear" w:color="auto" w:fill="FFFFFF"/>
        <w:ind w:left="437"/>
        <w:jc w:val="both"/>
        <w:rPr>
          <w:i/>
          <w:iCs/>
          <w:sz w:val="24"/>
          <w:szCs w:val="24"/>
        </w:rPr>
      </w:pPr>
      <w:r w:rsidRPr="00BB284F">
        <w:rPr>
          <w:bCs/>
          <w:sz w:val="24"/>
          <w:szCs w:val="24"/>
        </w:rPr>
        <w:t>заинтересовать учащихся изучением информатики, помочь реализовать их замыслы в процессе создания Web-сайта; </w:t>
      </w:r>
    </w:p>
    <w:p w:rsidR="008F10BD" w:rsidRPr="00FA6494" w:rsidRDefault="007771B1" w:rsidP="00D37E02">
      <w:pPr>
        <w:numPr>
          <w:ilvl w:val="0"/>
          <w:numId w:val="15"/>
        </w:numPr>
        <w:shd w:val="clear" w:color="auto" w:fill="FFFFFF"/>
        <w:ind w:left="437"/>
        <w:jc w:val="both"/>
        <w:rPr>
          <w:i/>
          <w:iCs/>
          <w:sz w:val="24"/>
          <w:szCs w:val="24"/>
        </w:rPr>
      </w:pPr>
      <w:r w:rsidRPr="00BB284F">
        <w:rPr>
          <w:bCs/>
          <w:sz w:val="24"/>
          <w:szCs w:val="24"/>
        </w:rPr>
        <w:t>формировать и развивать навыки самостоятельной работы</w:t>
      </w:r>
      <w:r w:rsidR="00E0694E" w:rsidRPr="00BB284F">
        <w:rPr>
          <w:bCs/>
          <w:sz w:val="24"/>
          <w:szCs w:val="24"/>
        </w:rPr>
        <w:t xml:space="preserve"> </w:t>
      </w:r>
      <w:r w:rsidRPr="00BB284F">
        <w:rPr>
          <w:bCs/>
          <w:sz w:val="24"/>
          <w:szCs w:val="24"/>
        </w:rPr>
        <w:t xml:space="preserve"> и творческого подхода при выполнении задания. </w:t>
      </w:r>
      <w:r w:rsidRPr="00BB284F">
        <w:rPr>
          <w:bCs/>
          <w:sz w:val="24"/>
          <w:szCs w:val="24"/>
        </w:rPr>
        <w:br/>
      </w:r>
      <w:r w:rsidR="008F10BD" w:rsidRPr="00FA6494">
        <w:rPr>
          <w:sz w:val="24"/>
          <w:szCs w:val="24"/>
        </w:rPr>
        <w:t>познакомиться с видами веб - сайтов, их функциональными, структурными и технологическими особенностями;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4" w:lineRule="exact"/>
        <w:ind w:left="5" w:firstLine="43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 xml:space="preserve">научиться ориентироваться и продуктивно действовать в информационном интернет пространстве, используя для достижения </w:t>
      </w:r>
      <w:r w:rsidRPr="00FA6494">
        <w:rPr>
          <w:sz w:val="24"/>
          <w:szCs w:val="24"/>
        </w:rPr>
        <w:lastRenderedPageBreak/>
        <w:t>своих целей создаваемые веб - ресурсы;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4" w:lineRule="exact"/>
        <w:ind w:left="5" w:firstLine="43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сформировать целостное представление об информационной картине мира средствами «Всемирной паутины». Научиться способам представления информации в сети Интернет;</w:t>
      </w:r>
    </w:p>
    <w:p w:rsidR="008F10BD" w:rsidRPr="00FA6494" w:rsidRDefault="008F10BD" w:rsidP="00D37E02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4" w:lineRule="exact"/>
        <w:ind w:left="437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реализовать коммуникативные, технические и эвристические способности в ходе проектирования и конструирования сайтов.</w:t>
      </w:r>
    </w:p>
    <w:p w:rsidR="00E0694E" w:rsidRPr="00BB284F" w:rsidRDefault="00E0694E" w:rsidP="00D37E02">
      <w:pPr>
        <w:numPr>
          <w:ilvl w:val="0"/>
          <w:numId w:val="2"/>
        </w:numPr>
        <w:ind w:firstLine="708"/>
        <w:jc w:val="both"/>
        <w:rPr>
          <w:bCs/>
          <w:sz w:val="24"/>
          <w:szCs w:val="24"/>
        </w:rPr>
      </w:pPr>
      <w:r w:rsidRPr="00BB284F">
        <w:rPr>
          <w:bCs/>
          <w:sz w:val="24"/>
          <w:szCs w:val="24"/>
        </w:rPr>
        <w:t xml:space="preserve">Основные формы работы на занятиях – фронтальная и индивидуальная формы обучения, где в основную задачу учителя входит создание условий для реализации ведущей подростковой деятельности – авторского действия, выраженного в проектных формах работы. </w:t>
      </w:r>
    </w:p>
    <w:p w:rsidR="00E0694E" w:rsidRPr="00BB284F" w:rsidRDefault="00E0694E" w:rsidP="00D37E02">
      <w:pPr>
        <w:numPr>
          <w:ilvl w:val="0"/>
          <w:numId w:val="2"/>
        </w:numPr>
        <w:ind w:firstLine="708"/>
        <w:jc w:val="both"/>
        <w:rPr>
          <w:bCs/>
          <w:sz w:val="24"/>
          <w:szCs w:val="24"/>
        </w:rPr>
      </w:pPr>
      <w:r w:rsidRPr="00BB284F">
        <w:rPr>
          <w:bCs/>
          <w:sz w:val="24"/>
          <w:szCs w:val="24"/>
        </w:rPr>
        <w:t>Основной тип занятий – практикум, который проводится на основе лекционных занятий.  Работу учащиеся могут выполнять без непосредственного подключения к сети. </w:t>
      </w:r>
    </w:p>
    <w:p w:rsidR="008F10BD" w:rsidRPr="00414321" w:rsidRDefault="008F10BD">
      <w:pPr>
        <w:shd w:val="clear" w:color="auto" w:fill="FFFFFF"/>
        <w:spacing w:before="264"/>
        <w:ind w:left="451"/>
        <w:rPr>
          <w:sz w:val="24"/>
          <w:szCs w:val="24"/>
        </w:rPr>
      </w:pPr>
      <w:r w:rsidRPr="00414321">
        <w:rPr>
          <w:b/>
          <w:bCs/>
          <w:i/>
          <w:iCs/>
          <w:sz w:val="24"/>
          <w:szCs w:val="24"/>
        </w:rPr>
        <w:t>Требования к уровню подготовки учащихся</w:t>
      </w:r>
    </w:p>
    <w:p w:rsidR="008F10BD" w:rsidRPr="00FA6494" w:rsidRDefault="008F10BD" w:rsidP="00D37E02">
      <w:pPr>
        <w:shd w:val="clear" w:color="auto" w:fill="FFFFFF"/>
        <w:spacing w:before="264" w:line="274" w:lineRule="exact"/>
        <w:ind w:left="427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В рамках курса учащиеся должны овладеть следующими знаниями, умениями и способами деятельности:</w:t>
      </w:r>
    </w:p>
    <w:p w:rsidR="008F10BD" w:rsidRPr="00FA6494" w:rsidRDefault="008F10BD" w:rsidP="00D37E02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274" w:lineRule="exact"/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знать принципы и структуру устройства Всемирной паутины, формы представления и управления информацией в сети Интернет;</w:t>
      </w:r>
    </w:p>
    <w:p w:rsidR="008F10BD" w:rsidRPr="00FA6494" w:rsidRDefault="008F10BD" w:rsidP="00D37E02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274" w:lineRule="exact"/>
        <w:ind w:right="883" w:firstLine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знать виды веб - сайтов, уметь произвести анализ и сформулировать собственную позицию по отношению к их структуре, содержанию, дизайну и функциональности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уметь спроектировать, изготовить и разместить в сети веб - сайт объемом 2—3 страниц на заданную тему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 xml:space="preserve">уметь программировать на языках </w:t>
      </w:r>
      <w:r w:rsidRPr="00FA6494">
        <w:rPr>
          <w:sz w:val="24"/>
          <w:szCs w:val="24"/>
          <w:lang w:val="en-US"/>
        </w:rPr>
        <w:t>HTML</w:t>
      </w:r>
      <w:r w:rsidRPr="00FA6494">
        <w:rPr>
          <w:sz w:val="24"/>
          <w:szCs w:val="24"/>
        </w:rPr>
        <w:t xml:space="preserve">, </w:t>
      </w:r>
      <w:r w:rsidRPr="00FA6494">
        <w:rPr>
          <w:sz w:val="24"/>
          <w:szCs w:val="24"/>
          <w:lang w:val="en-US"/>
        </w:rPr>
        <w:t>CSS</w:t>
      </w:r>
      <w:r w:rsidRPr="00FA6494">
        <w:rPr>
          <w:sz w:val="24"/>
          <w:szCs w:val="24"/>
        </w:rPr>
        <w:t xml:space="preserve"> на уровне создания не менее 2—3 элементов сайта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spacing w:before="38" w:line="269" w:lineRule="exact"/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знать и уметь применять при создании веб - страницы основные принципы веб - дизайна;</w:t>
      </w:r>
    </w:p>
    <w:p w:rsidR="00E0694E" w:rsidRPr="00BB284F" w:rsidRDefault="00E0694E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spacing w:before="38" w:line="269" w:lineRule="exact"/>
        <w:ind w:left="422"/>
        <w:jc w:val="both"/>
        <w:rPr>
          <w:sz w:val="24"/>
          <w:szCs w:val="24"/>
        </w:rPr>
      </w:pPr>
      <w:r w:rsidRPr="00BB284F">
        <w:rPr>
          <w:bCs/>
          <w:sz w:val="24"/>
          <w:szCs w:val="24"/>
        </w:rPr>
        <w:t>уметь создавать и редактировать гиперссылки; использовать в качестве гиперссылок не только фрагменты текста, но и графические изображения</w:t>
      </w:r>
      <w:r w:rsidR="00FA6494" w:rsidRPr="00BB284F">
        <w:rPr>
          <w:bCs/>
          <w:sz w:val="24"/>
          <w:szCs w:val="24"/>
        </w:rPr>
        <w:t>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владеть приемами организации и самоорганизации работы по изготовлению сайта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422"/>
        <w:jc w:val="both"/>
        <w:rPr>
          <w:sz w:val="24"/>
          <w:szCs w:val="24"/>
        </w:rPr>
      </w:pPr>
      <w:r w:rsidRPr="00FA6494">
        <w:rPr>
          <w:sz w:val="24"/>
          <w:szCs w:val="24"/>
        </w:rPr>
        <w:t>иметь опыт коллективного сотрудничества при конструировании веб - сайтов;</w:t>
      </w:r>
    </w:p>
    <w:p w:rsidR="008F10BD" w:rsidRPr="00FA6494" w:rsidRDefault="008F10BD" w:rsidP="00D37E0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12" w:lineRule="exact"/>
        <w:ind w:right="442" w:firstLine="422"/>
        <w:jc w:val="both"/>
        <w:rPr>
          <w:sz w:val="24"/>
          <w:szCs w:val="24"/>
        </w:rPr>
      </w:pPr>
      <w:r w:rsidRPr="00FA6494">
        <w:rPr>
          <w:spacing w:val="-1"/>
          <w:sz w:val="24"/>
          <w:szCs w:val="24"/>
        </w:rPr>
        <w:t xml:space="preserve">осуществлять рефлексивную деятельность, оценивать свои результаты, корректировать дальнейшую деятельность по </w:t>
      </w:r>
      <w:r w:rsidRPr="00FA6494">
        <w:rPr>
          <w:sz w:val="24"/>
          <w:szCs w:val="24"/>
        </w:rPr>
        <w:t>сайтостроительству.</w:t>
      </w:r>
    </w:p>
    <w:p w:rsidR="00FA6494" w:rsidRDefault="00DF046D" w:rsidP="00FA6494">
      <w:pPr>
        <w:ind w:firstLine="709"/>
        <w:jc w:val="center"/>
        <w:rPr>
          <w:sz w:val="24"/>
          <w:szCs w:val="24"/>
        </w:rPr>
      </w:pPr>
      <w:r w:rsidRPr="00FA6494">
        <w:rPr>
          <w:rFonts w:ascii="Arial" w:hAnsi="Arial" w:cs="Arial"/>
          <w:b/>
          <w:bCs/>
          <w:color w:val="01324E"/>
          <w:sz w:val="24"/>
          <w:szCs w:val="24"/>
        </w:rPr>
        <w:br/>
      </w:r>
    </w:p>
    <w:p w:rsidR="00414321" w:rsidRDefault="00414321" w:rsidP="00FA6494">
      <w:pPr>
        <w:ind w:firstLine="709"/>
        <w:jc w:val="center"/>
        <w:rPr>
          <w:sz w:val="24"/>
          <w:szCs w:val="24"/>
        </w:rPr>
      </w:pPr>
    </w:p>
    <w:p w:rsidR="00FA6494" w:rsidRDefault="00FA6494" w:rsidP="00FA6494">
      <w:pPr>
        <w:ind w:firstLine="709"/>
        <w:jc w:val="center"/>
        <w:rPr>
          <w:sz w:val="24"/>
          <w:szCs w:val="24"/>
        </w:rPr>
      </w:pPr>
    </w:p>
    <w:p w:rsidR="00846F7B" w:rsidRDefault="00846F7B" w:rsidP="00FA6494">
      <w:pPr>
        <w:ind w:firstLine="709"/>
        <w:jc w:val="center"/>
        <w:rPr>
          <w:sz w:val="24"/>
          <w:szCs w:val="24"/>
        </w:rPr>
      </w:pPr>
    </w:p>
    <w:p w:rsidR="00846F7B" w:rsidRDefault="00846F7B" w:rsidP="00FA6494">
      <w:pPr>
        <w:ind w:firstLine="709"/>
        <w:jc w:val="center"/>
        <w:rPr>
          <w:sz w:val="24"/>
          <w:szCs w:val="24"/>
        </w:rPr>
      </w:pPr>
    </w:p>
    <w:p w:rsidR="008F10BD" w:rsidRDefault="008F10BD" w:rsidP="00FA6494">
      <w:pPr>
        <w:ind w:firstLine="709"/>
        <w:jc w:val="center"/>
      </w:pPr>
      <w:r>
        <w:rPr>
          <w:sz w:val="24"/>
          <w:szCs w:val="24"/>
        </w:rPr>
        <w:lastRenderedPageBreak/>
        <w:t xml:space="preserve">В состав </w:t>
      </w:r>
      <w:r>
        <w:rPr>
          <w:b/>
          <w:bCs/>
          <w:sz w:val="24"/>
          <w:szCs w:val="24"/>
        </w:rPr>
        <w:t xml:space="preserve">учебно-методического комплекса </w:t>
      </w:r>
      <w:r>
        <w:rPr>
          <w:sz w:val="24"/>
          <w:szCs w:val="24"/>
        </w:rPr>
        <w:t>входят</w:t>
      </w:r>
    </w:p>
    <w:p w:rsidR="008F10BD" w:rsidRDefault="008F10BD" w:rsidP="001F6104">
      <w:pPr>
        <w:numPr>
          <w:ilvl w:val="0"/>
          <w:numId w:val="5"/>
        </w:numPr>
        <w:shd w:val="clear" w:color="auto" w:fill="FFFFFF"/>
        <w:tabs>
          <w:tab w:val="left" w:pos="1397"/>
        </w:tabs>
        <w:spacing w:before="202" w:line="317" w:lineRule="exact"/>
        <w:ind w:left="1200"/>
        <w:rPr>
          <w:spacing w:val="-37"/>
          <w:sz w:val="24"/>
          <w:szCs w:val="24"/>
        </w:rPr>
      </w:pPr>
      <w:r>
        <w:rPr>
          <w:sz w:val="24"/>
          <w:szCs w:val="24"/>
        </w:rPr>
        <w:t xml:space="preserve">Усенков Д. Уроки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мастера. М.: Бином, 2003.</w:t>
      </w:r>
    </w:p>
    <w:p w:rsidR="008F10BD" w:rsidRDefault="008F10BD" w:rsidP="001F6104">
      <w:pPr>
        <w:numPr>
          <w:ilvl w:val="0"/>
          <w:numId w:val="5"/>
        </w:numPr>
        <w:shd w:val="clear" w:color="auto" w:fill="FFFFFF"/>
        <w:tabs>
          <w:tab w:val="left" w:pos="1397"/>
        </w:tabs>
        <w:spacing w:line="317" w:lineRule="exact"/>
        <w:ind w:left="773" w:firstLine="427"/>
        <w:rPr>
          <w:spacing w:val="-21"/>
          <w:sz w:val="24"/>
          <w:szCs w:val="24"/>
        </w:rPr>
      </w:pPr>
      <w:r>
        <w:rPr>
          <w:spacing w:val="-1"/>
          <w:sz w:val="24"/>
          <w:szCs w:val="24"/>
        </w:rPr>
        <w:t>Хуторской, А.В. Технология создания сайтов. Информатика и ИКТ. 10-11 кл.: учеб.</w:t>
      </w:r>
      <w:r w:rsidR="00636A3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собие для профильных классов </w:t>
      </w:r>
      <w:r>
        <w:rPr>
          <w:sz w:val="24"/>
          <w:szCs w:val="24"/>
        </w:rPr>
        <w:t>общеобразоват. учреждений / А.В.Хуторской, А.П. Орешко. - М.: Дрофа, 2007.</w:t>
      </w:r>
    </w:p>
    <w:p w:rsidR="008F10BD" w:rsidRDefault="008F10BD">
      <w:pPr>
        <w:spacing w:after="226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629"/>
        <w:gridCol w:w="2669"/>
      </w:tblGrid>
      <w:tr w:rsidR="008F10BD" w:rsidRPr="00FA6494" w:rsidTr="00A40C1F">
        <w:trPr>
          <w:trHeight w:hRule="exact" w:val="62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 w:rsidP="00FA6494">
            <w:pPr>
              <w:shd w:val="clear" w:color="auto" w:fill="FFFFFF"/>
              <w:ind w:left="158"/>
            </w:pPr>
            <w:r w:rsidRPr="00FA6494">
              <w:rPr>
                <w:b/>
                <w:bCs/>
                <w:iCs/>
                <w:sz w:val="24"/>
                <w:szCs w:val="24"/>
              </w:rPr>
              <w:t>№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8F10BD" w:rsidRPr="00FA6494">
              <w:rPr>
                <w:b/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>
            <w:pPr>
              <w:shd w:val="clear" w:color="auto" w:fill="FFFFFF"/>
              <w:ind w:left="3024"/>
            </w:pPr>
            <w:r w:rsidRPr="00FA6494">
              <w:rPr>
                <w:b/>
                <w:bCs/>
                <w:iCs/>
                <w:sz w:val="22"/>
                <w:szCs w:val="22"/>
              </w:rPr>
              <w:t>Тем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>
            <w:pPr>
              <w:shd w:val="clear" w:color="auto" w:fill="FFFFFF"/>
              <w:jc w:val="center"/>
            </w:pPr>
            <w:r w:rsidRPr="00FA6494">
              <w:rPr>
                <w:b/>
                <w:bCs/>
                <w:iCs/>
                <w:sz w:val="22"/>
                <w:szCs w:val="22"/>
              </w:rPr>
              <w:t>Количество занятий</w:t>
            </w:r>
          </w:p>
        </w:tc>
      </w:tr>
      <w:tr w:rsidR="008F10BD" w:rsidRPr="00FA6494" w:rsidTr="00A40C1F">
        <w:trPr>
          <w:trHeight w:hRule="exact" w:val="298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 w:rsidP="00FA6494">
            <w:pPr>
              <w:shd w:val="clear" w:color="auto" w:fill="FFFFFF"/>
              <w:ind w:left="293" w:hanging="293"/>
              <w:jc w:val="center"/>
            </w:pPr>
            <w:r w:rsidRPr="00FD22C5">
              <w:rPr>
                <w:sz w:val="22"/>
                <w:szCs w:val="22"/>
              </w:rPr>
              <w:t>1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>
            <w:pPr>
              <w:shd w:val="clear" w:color="auto" w:fill="FFFFFF"/>
              <w:ind w:left="365"/>
            </w:pPr>
            <w:r w:rsidRPr="00FA6494">
              <w:rPr>
                <w:sz w:val="22"/>
                <w:szCs w:val="22"/>
              </w:rPr>
              <w:t>Моя веб - страничк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jc w:val="center"/>
            </w:pPr>
            <w:r w:rsidRPr="00FD22C5">
              <w:t>3</w:t>
            </w:r>
          </w:p>
        </w:tc>
      </w:tr>
      <w:tr w:rsidR="008F10BD" w:rsidRPr="00FA6494" w:rsidTr="00A40C1F">
        <w:trPr>
          <w:trHeight w:hRule="exact" w:val="298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 w:rsidP="00FA6494">
            <w:pPr>
              <w:shd w:val="clear" w:color="auto" w:fill="FFFFFF"/>
              <w:ind w:left="264" w:hanging="293"/>
              <w:jc w:val="center"/>
            </w:pPr>
            <w:r w:rsidRPr="00FD22C5">
              <w:rPr>
                <w:sz w:val="22"/>
                <w:szCs w:val="22"/>
              </w:rPr>
              <w:t>2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>
            <w:pPr>
              <w:shd w:val="clear" w:color="auto" w:fill="FFFFFF"/>
              <w:ind w:left="355"/>
            </w:pPr>
            <w:r w:rsidRPr="00FA6494">
              <w:rPr>
                <w:sz w:val="22"/>
                <w:szCs w:val="22"/>
              </w:rPr>
              <w:t>График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jc w:val="center"/>
            </w:pPr>
            <w:r w:rsidRPr="00FD22C5">
              <w:t>4</w:t>
            </w:r>
          </w:p>
        </w:tc>
      </w:tr>
      <w:tr w:rsidR="008F10BD" w:rsidRPr="00FA6494" w:rsidTr="00A40C1F">
        <w:trPr>
          <w:trHeight w:hRule="exact" w:val="30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 w:rsidP="00FA6494">
            <w:pPr>
              <w:shd w:val="clear" w:color="auto" w:fill="FFFFFF"/>
              <w:ind w:hanging="293"/>
              <w:jc w:val="center"/>
            </w:pPr>
            <w:r w:rsidRPr="00FD22C5">
              <w:t xml:space="preserve">     3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>
            <w:pPr>
              <w:shd w:val="clear" w:color="auto" w:fill="FFFFFF"/>
              <w:ind w:left="360"/>
            </w:pPr>
            <w:r w:rsidRPr="00FA6494">
              <w:rPr>
                <w:sz w:val="22"/>
                <w:szCs w:val="22"/>
              </w:rPr>
              <w:t>Гипертекстовый докумен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jc w:val="center"/>
            </w:pPr>
            <w:r w:rsidRPr="00FD22C5">
              <w:t>2</w:t>
            </w:r>
          </w:p>
        </w:tc>
      </w:tr>
      <w:tr w:rsidR="008F10BD" w:rsidRPr="00FA6494" w:rsidTr="00A40C1F">
        <w:trPr>
          <w:trHeight w:hRule="exact" w:val="30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 w:rsidP="00FA6494">
            <w:pPr>
              <w:shd w:val="clear" w:color="auto" w:fill="FFFFFF"/>
              <w:ind w:left="254" w:hanging="293"/>
              <w:jc w:val="center"/>
            </w:pPr>
            <w:r w:rsidRPr="00FD22C5">
              <w:rPr>
                <w:sz w:val="22"/>
                <w:szCs w:val="22"/>
              </w:rPr>
              <w:t>4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ind w:left="355"/>
            </w:pPr>
            <w:r w:rsidRPr="00FA6494">
              <w:rPr>
                <w:sz w:val="22"/>
                <w:szCs w:val="22"/>
              </w:rPr>
              <w:t xml:space="preserve">Основы </w:t>
            </w:r>
            <w:r w:rsidRPr="00FA6494"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jc w:val="center"/>
            </w:pPr>
            <w:r w:rsidRPr="00FD22C5">
              <w:t>4</w:t>
            </w:r>
          </w:p>
        </w:tc>
      </w:tr>
      <w:tr w:rsidR="008F10BD" w:rsidRPr="00FA6494" w:rsidTr="00A40C1F">
        <w:trPr>
          <w:trHeight w:hRule="exact" w:val="30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8F10BD" w:rsidP="00FA6494">
            <w:pPr>
              <w:shd w:val="clear" w:color="auto" w:fill="FFFFFF"/>
              <w:ind w:left="264" w:hanging="293"/>
              <w:jc w:val="center"/>
            </w:pPr>
            <w:r w:rsidRPr="00FD22C5">
              <w:rPr>
                <w:sz w:val="22"/>
                <w:szCs w:val="22"/>
              </w:rPr>
              <w:t>5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ind w:left="360"/>
            </w:pPr>
            <w:r w:rsidRPr="00FA6494">
              <w:rPr>
                <w:sz w:val="22"/>
                <w:szCs w:val="22"/>
              </w:rPr>
              <w:t>Основы веб- дизай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BD" w:rsidRPr="00FD22C5" w:rsidRDefault="00FA6494">
            <w:pPr>
              <w:shd w:val="clear" w:color="auto" w:fill="FFFFFF"/>
              <w:jc w:val="center"/>
            </w:pPr>
            <w:r w:rsidRPr="00FD22C5">
              <w:t>3</w:t>
            </w:r>
          </w:p>
        </w:tc>
      </w:tr>
      <w:tr w:rsidR="00BB530A" w:rsidRPr="00FA6494" w:rsidTr="00A40C1F">
        <w:trPr>
          <w:trHeight w:hRule="exact" w:val="322"/>
          <w:jc w:val="center"/>
        </w:trPr>
        <w:tc>
          <w:tcPr>
            <w:tcW w:w="7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0A" w:rsidRPr="00FD22C5" w:rsidRDefault="00BB530A" w:rsidP="00BB530A">
            <w:pPr>
              <w:shd w:val="clear" w:color="auto" w:fill="FFFFFF"/>
              <w:ind w:left="379"/>
            </w:pPr>
            <w:r w:rsidRPr="00FA6494">
              <w:rPr>
                <w:sz w:val="22"/>
                <w:szCs w:val="22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0A" w:rsidRPr="00FD22C5" w:rsidRDefault="00FA6494">
            <w:pPr>
              <w:shd w:val="clear" w:color="auto" w:fill="FFFFFF"/>
              <w:jc w:val="center"/>
            </w:pPr>
            <w:r w:rsidRPr="00FD22C5">
              <w:t>16</w:t>
            </w:r>
          </w:p>
        </w:tc>
      </w:tr>
    </w:tbl>
    <w:p w:rsidR="001F6104" w:rsidRDefault="00BC7C3E" w:rsidP="00F97BC0">
      <w:pPr>
        <w:shd w:val="clear" w:color="auto" w:fill="FFFFFF"/>
        <w:spacing w:before="514"/>
        <w:ind w:left="379"/>
      </w:pPr>
      <w:bookmarkStart w:id="0" w:name="_GoBack"/>
      <w:bookmarkEnd w:id="0"/>
      <w:r>
        <w:t xml:space="preserve"> </w:t>
      </w:r>
    </w:p>
    <w:sectPr w:rsidR="001F6104" w:rsidSect="00F97BC0">
      <w:footerReference w:type="default" r:id="rId9"/>
      <w:pgSz w:w="16834" w:h="11909" w:orient="landscape"/>
      <w:pgMar w:top="1440" w:right="1383" w:bottom="360" w:left="1843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C5" w:rsidRDefault="00FD22C5" w:rsidP="008F10BD">
      <w:r>
        <w:separator/>
      </w:r>
    </w:p>
  </w:endnote>
  <w:endnote w:type="continuationSeparator" w:id="0">
    <w:p w:rsidR="00FD22C5" w:rsidRDefault="00FD22C5" w:rsidP="008F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95" w:rsidRDefault="00FD22C5" w:rsidP="008F10B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BC0">
      <w:rPr>
        <w:noProof/>
      </w:rPr>
      <w:t>3</w:t>
    </w:r>
    <w:r>
      <w:rPr>
        <w:noProof/>
      </w:rPr>
      <w:fldChar w:fldCharType="end"/>
    </w:r>
  </w:p>
  <w:p w:rsidR="00F12E95" w:rsidRDefault="00F12E95" w:rsidP="008F10BD">
    <w:pPr>
      <w:pStyle w:val="a5"/>
      <w:jc w:val="center"/>
    </w:pPr>
  </w:p>
  <w:p w:rsidR="00F12E95" w:rsidRDefault="00F1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C5" w:rsidRDefault="00FD22C5" w:rsidP="008F10BD">
      <w:r>
        <w:separator/>
      </w:r>
    </w:p>
  </w:footnote>
  <w:footnote w:type="continuationSeparator" w:id="0">
    <w:p w:rsidR="00FD22C5" w:rsidRDefault="00FD22C5" w:rsidP="008F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36FFEE"/>
    <w:lvl w:ilvl="0">
      <w:numFmt w:val="bullet"/>
      <w:lvlText w:val="*"/>
      <w:lvlJc w:val="left"/>
    </w:lvl>
  </w:abstractNum>
  <w:abstractNum w:abstractNumId="1">
    <w:nsid w:val="031F5CED"/>
    <w:multiLevelType w:val="hybridMultilevel"/>
    <w:tmpl w:val="7B42F60E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904"/>
    <w:multiLevelType w:val="hybridMultilevel"/>
    <w:tmpl w:val="C4D6DFDA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357A"/>
    <w:multiLevelType w:val="hybridMultilevel"/>
    <w:tmpl w:val="777417BC"/>
    <w:lvl w:ilvl="0" w:tplc="3E36FFEE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>
    <w:nsid w:val="152D06B5"/>
    <w:multiLevelType w:val="hybridMultilevel"/>
    <w:tmpl w:val="B9660EFA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576B"/>
    <w:multiLevelType w:val="hybridMultilevel"/>
    <w:tmpl w:val="586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3361"/>
    <w:multiLevelType w:val="hybridMultilevel"/>
    <w:tmpl w:val="A8624292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4C9F"/>
    <w:multiLevelType w:val="hybridMultilevel"/>
    <w:tmpl w:val="E976DDDC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>
    <w:nsid w:val="5998759A"/>
    <w:multiLevelType w:val="hybridMultilevel"/>
    <w:tmpl w:val="BEFAF77C"/>
    <w:lvl w:ilvl="0" w:tplc="6D8272C8">
      <w:numFmt w:val="bullet"/>
      <w:lvlText w:val="•"/>
      <w:lvlJc w:val="left"/>
      <w:pPr>
        <w:ind w:left="63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A3D6E"/>
    <w:multiLevelType w:val="hybridMultilevel"/>
    <w:tmpl w:val="BDE21352"/>
    <w:lvl w:ilvl="0" w:tplc="6D8272C8">
      <w:numFmt w:val="bullet"/>
      <w:lvlText w:val="•"/>
      <w:lvlJc w:val="left"/>
      <w:pPr>
        <w:ind w:left="91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>
    <w:nsid w:val="7A503373"/>
    <w:multiLevelType w:val="singleLevel"/>
    <w:tmpl w:val="1E9A770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">
    <w:nsid w:val="7B0C4F94"/>
    <w:multiLevelType w:val="hybridMultilevel"/>
    <w:tmpl w:val="1A1C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104"/>
    <w:rsid w:val="000B7C8B"/>
    <w:rsid w:val="001100B2"/>
    <w:rsid w:val="001358BF"/>
    <w:rsid w:val="00155AA2"/>
    <w:rsid w:val="001E6E22"/>
    <w:rsid w:val="001F6104"/>
    <w:rsid w:val="002142F9"/>
    <w:rsid w:val="00336F59"/>
    <w:rsid w:val="00404DDA"/>
    <w:rsid w:val="00414321"/>
    <w:rsid w:val="00462FBB"/>
    <w:rsid w:val="00495B1B"/>
    <w:rsid w:val="005A7DFF"/>
    <w:rsid w:val="00636A3A"/>
    <w:rsid w:val="006524EA"/>
    <w:rsid w:val="00664045"/>
    <w:rsid w:val="006712FA"/>
    <w:rsid w:val="00693296"/>
    <w:rsid w:val="007621AD"/>
    <w:rsid w:val="007768A5"/>
    <w:rsid w:val="007771B1"/>
    <w:rsid w:val="00812760"/>
    <w:rsid w:val="00846F7B"/>
    <w:rsid w:val="008F10BD"/>
    <w:rsid w:val="00911C78"/>
    <w:rsid w:val="009439CB"/>
    <w:rsid w:val="009B2357"/>
    <w:rsid w:val="00A00FE4"/>
    <w:rsid w:val="00A40C1F"/>
    <w:rsid w:val="00A475A8"/>
    <w:rsid w:val="00A56983"/>
    <w:rsid w:val="00AE26B1"/>
    <w:rsid w:val="00B41ACC"/>
    <w:rsid w:val="00B622BC"/>
    <w:rsid w:val="00BB284F"/>
    <w:rsid w:val="00BB530A"/>
    <w:rsid w:val="00BB7BBD"/>
    <w:rsid w:val="00BC7C3E"/>
    <w:rsid w:val="00BD4B6A"/>
    <w:rsid w:val="00C8039E"/>
    <w:rsid w:val="00CE2D61"/>
    <w:rsid w:val="00D262D5"/>
    <w:rsid w:val="00D27537"/>
    <w:rsid w:val="00D37E02"/>
    <w:rsid w:val="00D45249"/>
    <w:rsid w:val="00D85E71"/>
    <w:rsid w:val="00DF046D"/>
    <w:rsid w:val="00DF6C6F"/>
    <w:rsid w:val="00E0694E"/>
    <w:rsid w:val="00E3317F"/>
    <w:rsid w:val="00EC2598"/>
    <w:rsid w:val="00F12E95"/>
    <w:rsid w:val="00F66308"/>
    <w:rsid w:val="00F97BC0"/>
    <w:rsid w:val="00FA6494"/>
    <w:rsid w:val="00FD22C5"/>
    <w:rsid w:val="00FE1082"/>
    <w:rsid w:val="00FE1989"/>
    <w:rsid w:val="00FE48FC"/>
    <w:rsid w:val="00FF00C4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1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F10B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10B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59BF-CDB7-4450-B71F-A351ED9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INFORM</cp:lastModifiedBy>
  <cp:revision>4</cp:revision>
  <cp:lastPrinted>2014-03-02T17:46:00Z</cp:lastPrinted>
  <dcterms:created xsi:type="dcterms:W3CDTF">2014-03-27T16:41:00Z</dcterms:created>
  <dcterms:modified xsi:type="dcterms:W3CDTF">2014-04-03T05:15:00Z</dcterms:modified>
</cp:coreProperties>
</file>